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7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60"/>
        <w:gridCol w:w="1171"/>
        <w:gridCol w:w="2319"/>
        <w:gridCol w:w="953"/>
        <w:gridCol w:w="2219"/>
      </w:tblGrid>
      <w:tr w:rsidR="00077B96" w:rsidRPr="00EE421A" w14:paraId="5B3C73EC" w14:textId="77777777" w:rsidTr="00077B96">
        <w:trPr>
          <w:trHeight w:hRule="exact" w:val="1307"/>
        </w:trPr>
        <w:tc>
          <w:tcPr>
            <w:tcW w:w="6460" w:type="dxa"/>
            <w:shd w:val="clear" w:color="auto" w:fill="000000" w:themeFill="text1"/>
          </w:tcPr>
          <w:p w14:paraId="363006E3" w14:textId="0F156FEF" w:rsidR="00077B96" w:rsidRPr="00EE421A" w:rsidRDefault="00077B96" w:rsidP="00077B96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雪印メグミルク株式会社</w:t>
            </w:r>
            <w:r w:rsidR="00B03761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④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6B850A6E" w14:textId="77777777" w:rsidR="00077B96" w:rsidRPr="00BB15FC" w:rsidRDefault="00077B96" w:rsidP="00077B9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69EE013D" w14:textId="77777777" w:rsidR="00077B96" w:rsidRPr="00BB15FC" w:rsidRDefault="00077B96" w:rsidP="00077B9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1" w:type="dxa"/>
            <w:gridSpan w:val="3"/>
            <w:vAlign w:val="center"/>
          </w:tcPr>
          <w:p w14:paraId="6AB274EC" w14:textId="77777777" w:rsidR="00077B96" w:rsidRPr="00BB15FC" w:rsidRDefault="00077B96" w:rsidP="00077B96">
            <w:pPr>
              <w:spacing w:line="440" w:lineRule="exact"/>
              <w:rPr>
                <w:sz w:val="36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室内、電源が使える教室</w:t>
            </w: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 xml:space="preserve">　等</w:t>
            </w:r>
          </w:p>
        </w:tc>
      </w:tr>
      <w:tr w:rsidR="00077B96" w:rsidRPr="00EE421A" w14:paraId="6C68F623" w14:textId="77777777" w:rsidTr="00077B96">
        <w:trPr>
          <w:trHeight w:hRule="exact" w:val="1452"/>
        </w:trPr>
        <w:tc>
          <w:tcPr>
            <w:tcW w:w="6460" w:type="dxa"/>
            <w:vMerge w:val="restart"/>
          </w:tcPr>
          <w:p w14:paraId="39381E0B" w14:textId="77777777" w:rsidR="00077B96" w:rsidRPr="00BB15FC" w:rsidRDefault="00077B96" w:rsidP="00077B96">
            <w:pPr>
              <w:spacing w:line="600" w:lineRule="exact"/>
              <w:rPr>
                <w:rFonts w:ascii="HGP創英角ｺﾞｼｯｸUB" w:eastAsia="HGP創英角ｺﾞｼｯｸUB" w:hAnsi="HGP創英角ｺﾞｼｯｸUB"/>
                <w:sz w:val="56"/>
                <w:u w:val="single"/>
              </w:rPr>
            </w:pPr>
            <w:r w:rsidRPr="00BB15FC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乳の食育</w:t>
            </w:r>
          </w:p>
          <w:p w14:paraId="38E568C2" w14:textId="77777777" w:rsidR="00077B96" w:rsidRPr="00BB15FC" w:rsidRDefault="00077B96" w:rsidP="00077B96">
            <w:pPr>
              <w:spacing w:line="600" w:lineRule="exact"/>
              <w:jc w:val="center"/>
              <w:rPr>
                <w:rFonts w:ascii="HGP創英角ｺﾞｼｯｸUB" w:eastAsia="HGP創英角ｺﾞｼｯｸUB" w:hAnsi="HGP創英角ｺﾞｼｯｸUB"/>
                <w:sz w:val="56"/>
                <w:u w:val="single"/>
              </w:rPr>
            </w:pPr>
            <w:r w:rsidRPr="00BB15FC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骨・カルシウムセミナー</w:t>
            </w:r>
          </w:p>
          <w:p w14:paraId="53F0AF5F" w14:textId="77777777" w:rsidR="00077B96" w:rsidRPr="00BB15FC" w:rsidRDefault="00077B96" w:rsidP="00077B96">
            <w:pPr>
              <w:spacing w:beforeLines="30" w:before="108" w:line="440" w:lineRule="exact"/>
              <w:jc w:val="center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40"/>
              </w:rPr>
              <w:t>～骨の健康のために大切なお話～</w:t>
            </w:r>
          </w:p>
          <w:p w14:paraId="5384A1A2" w14:textId="7ADB2736" w:rsidR="00077B96" w:rsidRPr="00762E1F" w:rsidRDefault="00077B96" w:rsidP="00077B96">
            <w:pPr>
              <w:spacing w:line="400" w:lineRule="exact"/>
              <w:ind w:leftChars="100" w:left="210"/>
              <w:rPr>
                <w:rFonts w:ascii="ＭＳ Ｐゴシック" w:eastAsia="ＭＳ Ｐゴシック" w:hAnsi="ＭＳ Ｐゴシック"/>
                <w:sz w:val="28"/>
              </w:rPr>
            </w:pPr>
            <w:r w:rsidRPr="00762E1F">
              <w:rPr>
                <w:rFonts w:ascii="ＭＳ Ｐゴシック" w:eastAsia="ＭＳ Ｐゴシック" w:hAnsi="ＭＳ Ｐゴシック" w:hint="eastAsia"/>
                <w:sz w:val="28"/>
              </w:rPr>
              <w:t>特に成長期である小学生は重要な時期、子どもたちにも</w:t>
            </w:r>
            <w:r w:rsidR="00B15F97">
              <w:rPr>
                <w:rFonts w:ascii="ＭＳ Ｐゴシック" w:eastAsia="ＭＳ Ｐゴシック" w:hAnsi="ＭＳ Ｐゴシック" w:hint="eastAsia"/>
                <w:sz w:val="28"/>
              </w:rPr>
              <w:t>是非お伝えください</w:t>
            </w:r>
            <w:r w:rsidRPr="00762E1F">
              <w:rPr>
                <w:rFonts w:ascii="ＭＳ Ｐゴシック" w:eastAsia="ＭＳ Ｐゴシック" w:hAnsi="ＭＳ Ｐゴシック" w:hint="eastAsia"/>
                <w:sz w:val="28"/>
              </w:rPr>
              <w:t>。</w:t>
            </w:r>
          </w:p>
          <w:p w14:paraId="2239A0B1" w14:textId="77777777" w:rsidR="00077B96" w:rsidRPr="00BB15FC" w:rsidRDefault="00077B96" w:rsidP="00077B96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u w:val="single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  <w:u w:val="single"/>
              </w:rPr>
              <w:t>プログラム内容</w:t>
            </w:r>
          </w:p>
          <w:p w14:paraId="17D65BCD" w14:textId="77777777" w:rsidR="00077B96" w:rsidRPr="00BB15FC" w:rsidRDefault="00077B96" w:rsidP="00077B96">
            <w:pPr>
              <w:spacing w:line="40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カルシウムは骨をつくる大切な栄養素ですが、日本人は慢性的にカルシウム不足です。</w:t>
            </w:r>
          </w:p>
          <w:p w14:paraId="158C957A" w14:textId="77777777" w:rsidR="00077B96" w:rsidRDefault="00077B96" w:rsidP="00077B96">
            <w:pPr>
              <w:spacing w:line="40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私たちの体を支えている「骨」は、自分自身でしっかり管理しないといけません。</w:t>
            </w:r>
          </w:p>
          <w:p w14:paraId="4D4F202B" w14:textId="77777777" w:rsidR="00077B96" w:rsidRDefault="00077B96" w:rsidP="00077B96">
            <w:pPr>
              <w:spacing w:line="40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E5885FC" wp14:editId="7518C925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568960</wp:posOffset>
                      </wp:positionV>
                      <wp:extent cx="781050" cy="866775"/>
                      <wp:effectExtent l="0" t="0" r="0" b="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81050" cy="866775"/>
                                <a:chOff x="1" y="0"/>
                                <a:chExt cx="998158" cy="10259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図 23" descr="U:\関西販売本部\関西CC\食育\02 2019年度\ＤＭ\DM資料\2020年度分\食育HPQRコー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17" t="6041" r="5305" b="6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153" y="0"/>
                                  <a:ext cx="635001" cy="62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1" y="630485"/>
                                  <a:ext cx="998158" cy="395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34575" w14:textId="77777777" w:rsidR="00077B96" w:rsidRPr="005B1180" w:rsidRDefault="00077B96" w:rsidP="00077B96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5B1180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2"/>
                                        <w:szCs w:val="18"/>
                                      </w:rPr>
                                      <w:t>雪印メグミルク</w:t>
                                    </w:r>
                                  </w:p>
                                  <w:p w14:paraId="5BDC86E6" w14:textId="77777777" w:rsidR="00077B96" w:rsidRPr="005B1180" w:rsidRDefault="00077B96" w:rsidP="00077B96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5B1180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2"/>
                                        <w:szCs w:val="18"/>
                                      </w:rPr>
                                      <w:t>食育活動はこちら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885FC" id="グループ化 22" o:spid="_x0000_s1026" style="position:absolute;left:0;text-align:left;margin-left:251.55pt;margin-top:44.8pt;width:61.5pt;height:68.25pt;z-index:251659264;mso-width-relative:margin;mso-height-relative:margin" coordorigin="" coordsize="9981,10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3" o:spid="_x0000_s1027" type="#_x0000_t75" style="position:absolute;left:2041;width:635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">
                        <v:imagedata r:id="rId9" o:title="食育HPQRコード" croptop="3959f" cropbottom="4394f" cropleft="4402f" cropright="347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4" o:spid="_x0000_s1028" type="#_x0000_t202" style="position:absolute;top:6304;width:9981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7B934575" w14:textId="77777777" w:rsidR="00077B96" w:rsidRPr="005B1180" w:rsidRDefault="00077B96" w:rsidP="00077B96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5B1180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2"/>
                                  <w:szCs w:val="18"/>
                                </w:rPr>
                                <w:t>雪印メグミルク</w:t>
                              </w:r>
                            </w:p>
                            <w:p w14:paraId="5BDC86E6" w14:textId="77777777" w:rsidR="00077B96" w:rsidRPr="005B1180" w:rsidRDefault="00077B96" w:rsidP="00077B96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5B1180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2"/>
                                  <w:szCs w:val="18"/>
                                </w:rPr>
                                <w:t>食育活動はこち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>骨に欠かせないカルシウムなどの栄養素</w:t>
            </w: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、骨の健康を維持するポイントをわかりやすくお伝えします。</w:t>
            </w:r>
          </w:p>
          <w:p w14:paraId="6F91E9F5" w14:textId="77777777" w:rsidR="00077B96" w:rsidRPr="00BB15FC" w:rsidRDefault="00077B96" w:rsidP="00077B96">
            <w:pPr>
              <w:spacing w:line="40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4"/>
              </w:rPr>
              <w:t>※下記、ホームページ内容もご参照ください。</w:t>
            </w:r>
          </w:p>
          <w:p w14:paraId="4BC96220" w14:textId="77777777" w:rsidR="00077B96" w:rsidRPr="00EC118D" w:rsidRDefault="00077B96" w:rsidP="00077B96">
            <w:pPr>
              <w:spacing w:line="400" w:lineRule="exact"/>
              <w:ind w:left="120" w:hangingChars="50" w:hanging="120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/>
                <w:sz w:val="24"/>
              </w:rPr>
              <w:t>https://www.meg-snow.com/csr/syokuiku/class/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07C644DD" w14:textId="77777777" w:rsidR="00077B96" w:rsidRPr="00BB15FC" w:rsidRDefault="00077B96" w:rsidP="00077B9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5C4C8097" w14:textId="77777777" w:rsidR="00077B96" w:rsidRPr="00BB15FC" w:rsidRDefault="00077B96" w:rsidP="00077B9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19" w:type="dxa"/>
            <w:vAlign w:val="center"/>
          </w:tcPr>
          <w:p w14:paraId="7DEE046F" w14:textId="77777777" w:rsidR="00077B96" w:rsidRPr="00BB15FC" w:rsidRDefault="00077B96" w:rsidP="00077B96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大人（スタッフ・保護者・地域の方）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14:paraId="2F2CFF86" w14:textId="77777777" w:rsidR="00077B96" w:rsidRPr="00BB15FC" w:rsidRDefault="00077B96" w:rsidP="00077B9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6C53926A" w14:textId="77777777" w:rsidR="00077B96" w:rsidRPr="00BB15FC" w:rsidRDefault="00077B96" w:rsidP="00077B9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19" w:type="dxa"/>
            <w:vAlign w:val="center"/>
          </w:tcPr>
          <w:p w14:paraId="5D24EB6F" w14:textId="77777777" w:rsidR="00077B96" w:rsidRPr="00BB15FC" w:rsidRDefault="00077B96" w:rsidP="00077B96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無料</w:t>
            </w:r>
          </w:p>
        </w:tc>
      </w:tr>
      <w:tr w:rsidR="00077B96" w:rsidRPr="00EE421A" w14:paraId="0803CFFC" w14:textId="77777777" w:rsidTr="00077B96">
        <w:trPr>
          <w:trHeight w:hRule="exact" w:val="869"/>
        </w:trPr>
        <w:tc>
          <w:tcPr>
            <w:tcW w:w="6460" w:type="dxa"/>
            <w:vMerge/>
          </w:tcPr>
          <w:p w14:paraId="11B77D60" w14:textId="77777777" w:rsidR="00077B96" w:rsidRPr="00EE421A" w:rsidRDefault="00077B96" w:rsidP="00077B9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7518BA4" w14:textId="77777777" w:rsidR="00077B96" w:rsidRPr="00BB15FC" w:rsidRDefault="00077B96" w:rsidP="00077B9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19" w:type="dxa"/>
            <w:vAlign w:val="center"/>
          </w:tcPr>
          <w:p w14:paraId="1E66DC29" w14:textId="77777777" w:rsidR="00077B96" w:rsidRPr="00BB15FC" w:rsidRDefault="00077B96" w:rsidP="00077B96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20名～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14:paraId="6B18D29B" w14:textId="77777777" w:rsidR="00077B96" w:rsidRPr="00BB15FC" w:rsidRDefault="00077B96" w:rsidP="00077B9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3254699D" w14:textId="77777777" w:rsidR="00077B96" w:rsidRPr="00BB15FC" w:rsidRDefault="00077B96" w:rsidP="00077B9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19" w:type="dxa"/>
            <w:vAlign w:val="center"/>
          </w:tcPr>
          <w:p w14:paraId="6B6475B0" w14:textId="77777777" w:rsidR="00077B96" w:rsidRPr="00BB15FC" w:rsidRDefault="00077B96" w:rsidP="00077B96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約60分</w:t>
            </w:r>
          </w:p>
        </w:tc>
      </w:tr>
      <w:tr w:rsidR="00077B96" w:rsidRPr="00EE421A" w14:paraId="6A4C91FE" w14:textId="77777777" w:rsidTr="00077B96">
        <w:trPr>
          <w:trHeight w:hRule="exact" w:val="1307"/>
        </w:trPr>
        <w:tc>
          <w:tcPr>
            <w:tcW w:w="6460" w:type="dxa"/>
            <w:vMerge/>
          </w:tcPr>
          <w:p w14:paraId="154EB185" w14:textId="77777777" w:rsidR="00077B96" w:rsidRPr="00EE421A" w:rsidRDefault="00077B96" w:rsidP="00077B9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06FCECEC" w14:textId="77777777" w:rsidR="00077B96" w:rsidRPr="00BB15FC" w:rsidRDefault="00077B96" w:rsidP="00077B96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077B96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1227038976"/>
              </w:rPr>
              <w:t>準備</w:t>
            </w:r>
            <w:r w:rsidRPr="00077B96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1227038976"/>
              </w:rPr>
              <w:t>物</w:t>
            </w:r>
          </w:p>
        </w:tc>
        <w:tc>
          <w:tcPr>
            <w:tcW w:w="5491" w:type="dxa"/>
            <w:gridSpan w:val="3"/>
            <w:vAlign w:val="center"/>
          </w:tcPr>
          <w:p w14:paraId="3019D6A7" w14:textId="77777777" w:rsidR="00077B96" w:rsidRPr="00BB15FC" w:rsidRDefault="00077B96" w:rsidP="00077B96">
            <w:pPr>
              <w:spacing w:line="440" w:lineRule="exact"/>
              <w:rPr>
                <w:rFonts w:ascii="ＭＳ Ｐゴシック" w:eastAsia="ＭＳ Ｐゴシック" w:hAnsi="ＭＳ Ｐゴシック"/>
              </w:rPr>
            </w:pPr>
            <w:r w:rsidRPr="00BB15FC">
              <w:rPr>
                <w:rFonts w:ascii="ＭＳ Ｐゴシック" w:eastAsia="ＭＳ Ｐゴシック" w:hAnsi="ＭＳ Ｐゴシック" w:hint="eastAsia"/>
              </w:rPr>
              <w:t>プロジェクター、</w:t>
            </w:r>
            <w:r w:rsidRPr="00BB15FC">
              <w:rPr>
                <w:rFonts w:ascii="ＭＳ Ｐゴシック" w:eastAsia="ＭＳ Ｐゴシック" w:hAnsi="ＭＳ Ｐゴシック" w:hint="eastAsia"/>
                <w:szCs w:val="21"/>
              </w:rPr>
              <w:t>スクリーン（ホワイトボード可）又はＴＶモニター</w:t>
            </w: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、</w:t>
            </w:r>
            <w:r w:rsidRPr="00BB15FC">
              <w:rPr>
                <w:rFonts w:ascii="ＭＳ Ｐゴシック" w:eastAsia="ＭＳ Ｐゴシック" w:hAnsi="ＭＳ Ｐゴシック" w:hint="eastAsia"/>
              </w:rPr>
              <w:t>マイク・スピーカー、電源、机、いす。</w:t>
            </w:r>
          </w:p>
        </w:tc>
      </w:tr>
      <w:tr w:rsidR="00077B96" w:rsidRPr="00EE421A" w14:paraId="2AFB8636" w14:textId="77777777" w:rsidTr="00077B96">
        <w:trPr>
          <w:trHeight w:hRule="exact" w:val="3437"/>
        </w:trPr>
        <w:tc>
          <w:tcPr>
            <w:tcW w:w="6460" w:type="dxa"/>
            <w:vMerge/>
          </w:tcPr>
          <w:p w14:paraId="1689A880" w14:textId="77777777" w:rsidR="00077B96" w:rsidRPr="00EE421A" w:rsidRDefault="00077B96" w:rsidP="00077B9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3A11E734" w14:textId="77777777" w:rsidR="00077B96" w:rsidRPr="00BB15FC" w:rsidRDefault="00077B96" w:rsidP="00077B96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077B96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1227038975"/>
              </w:rPr>
              <w:t>そ</w:t>
            </w:r>
            <w:r w:rsidRPr="00077B96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1227038975"/>
              </w:rPr>
              <w:t>の他</w:t>
            </w:r>
          </w:p>
        </w:tc>
        <w:tc>
          <w:tcPr>
            <w:tcW w:w="5491" w:type="dxa"/>
            <w:gridSpan w:val="3"/>
            <w:vAlign w:val="center"/>
          </w:tcPr>
          <w:p w14:paraId="5BDF9247" w14:textId="77777777" w:rsidR="00077B96" w:rsidRPr="00BB15FC" w:rsidRDefault="00077B96" w:rsidP="00077B96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平日</w:t>
            </w: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10時～16時まで</w:t>
            </w:r>
          </w:p>
        </w:tc>
      </w:tr>
    </w:tbl>
    <w:p w14:paraId="0A9ED61D" w14:textId="52E97DE9" w:rsidR="00653B4A" w:rsidRDefault="00653B4A">
      <w:pPr>
        <w:rPr>
          <w:b/>
        </w:rPr>
      </w:pPr>
    </w:p>
    <w:sectPr w:rsidR="00653B4A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3070" w14:textId="77777777" w:rsidR="00BD15A7" w:rsidRDefault="00BD15A7" w:rsidP="00704C02">
      <w:r>
        <w:separator/>
      </w:r>
    </w:p>
  </w:endnote>
  <w:endnote w:type="continuationSeparator" w:id="0">
    <w:p w14:paraId="672E0164" w14:textId="77777777" w:rsidR="00BD15A7" w:rsidRDefault="00BD15A7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9936" w14:textId="77777777" w:rsidR="00BD15A7" w:rsidRDefault="00BD15A7" w:rsidP="00704C02">
      <w:r>
        <w:separator/>
      </w:r>
    </w:p>
  </w:footnote>
  <w:footnote w:type="continuationSeparator" w:id="0">
    <w:p w14:paraId="13975B3D" w14:textId="77777777" w:rsidR="00BD15A7" w:rsidRDefault="00BD15A7" w:rsidP="0070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8086D"/>
    <w:multiLevelType w:val="hybridMultilevel"/>
    <w:tmpl w:val="FA14834A"/>
    <w:lvl w:ilvl="0" w:tplc="31E8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73211"/>
    <w:rsid w:val="00073867"/>
    <w:rsid w:val="00077B96"/>
    <w:rsid w:val="00082FA7"/>
    <w:rsid w:val="000A3429"/>
    <w:rsid w:val="000D29B7"/>
    <w:rsid w:val="000D6B5D"/>
    <w:rsid w:val="00144BC6"/>
    <w:rsid w:val="00171C07"/>
    <w:rsid w:val="002126BD"/>
    <w:rsid w:val="002F2C21"/>
    <w:rsid w:val="00356F13"/>
    <w:rsid w:val="0036160F"/>
    <w:rsid w:val="003D7336"/>
    <w:rsid w:val="004275F4"/>
    <w:rsid w:val="00575029"/>
    <w:rsid w:val="005B1180"/>
    <w:rsid w:val="00621C9A"/>
    <w:rsid w:val="00653B4A"/>
    <w:rsid w:val="006678DC"/>
    <w:rsid w:val="006C3501"/>
    <w:rsid w:val="00704C02"/>
    <w:rsid w:val="00756316"/>
    <w:rsid w:val="00762E1F"/>
    <w:rsid w:val="007954A9"/>
    <w:rsid w:val="007B19CD"/>
    <w:rsid w:val="007B4AA8"/>
    <w:rsid w:val="007E0865"/>
    <w:rsid w:val="0082694F"/>
    <w:rsid w:val="00826DC1"/>
    <w:rsid w:val="008F66D0"/>
    <w:rsid w:val="00903FCA"/>
    <w:rsid w:val="00A041F2"/>
    <w:rsid w:val="00A73147"/>
    <w:rsid w:val="00A90E24"/>
    <w:rsid w:val="00AB0E52"/>
    <w:rsid w:val="00B03761"/>
    <w:rsid w:val="00B12451"/>
    <w:rsid w:val="00B15F97"/>
    <w:rsid w:val="00B34209"/>
    <w:rsid w:val="00B76A5C"/>
    <w:rsid w:val="00BB15FC"/>
    <w:rsid w:val="00BD15A7"/>
    <w:rsid w:val="00C14315"/>
    <w:rsid w:val="00C76E16"/>
    <w:rsid w:val="00CA6EB4"/>
    <w:rsid w:val="00CD532F"/>
    <w:rsid w:val="00D275F9"/>
    <w:rsid w:val="00D50662"/>
    <w:rsid w:val="00DB2F3B"/>
    <w:rsid w:val="00E41589"/>
    <w:rsid w:val="00E43887"/>
    <w:rsid w:val="00EC118D"/>
    <w:rsid w:val="00F0762D"/>
    <w:rsid w:val="00F2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D570E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paragraph" w:styleId="Web">
    <w:name w:val="Normal (Web)"/>
    <w:basedOn w:val="a"/>
    <w:uiPriority w:val="99"/>
    <w:semiHidden/>
    <w:unhideWhenUsed/>
    <w:rsid w:val="007B4A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954A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954A9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954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954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954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54A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54A9"/>
    <w:rPr>
      <w:b/>
      <w:bCs/>
    </w:rPr>
  </w:style>
  <w:style w:type="paragraph" w:styleId="af1">
    <w:name w:val="List Paragraph"/>
    <w:basedOn w:val="a"/>
    <w:uiPriority w:val="34"/>
    <w:qFormat/>
    <w:rsid w:val="00B76A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A0A1-DD84-4BFD-9D64-DF8096AE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2</cp:revision>
  <cp:lastPrinted>2023-06-27T10:31:00Z</cp:lastPrinted>
  <dcterms:created xsi:type="dcterms:W3CDTF">2024-03-22T07:17:00Z</dcterms:created>
  <dcterms:modified xsi:type="dcterms:W3CDTF">2024-03-22T07:17:00Z</dcterms:modified>
</cp:coreProperties>
</file>